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8D" w:rsidRPr="007B104E" w:rsidRDefault="008A16E0" w:rsidP="008A16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4E">
        <w:rPr>
          <w:rFonts w:ascii="Times New Roman" w:hAnsi="Times New Roman" w:cs="Times New Roman"/>
          <w:b/>
          <w:sz w:val="28"/>
          <w:szCs w:val="28"/>
        </w:rPr>
        <w:t>Последний звонок в 4 классе</w:t>
      </w:r>
      <w:r w:rsidR="002612BC" w:rsidRPr="007B104E">
        <w:rPr>
          <w:rFonts w:ascii="Times New Roman" w:hAnsi="Times New Roman" w:cs="Times New Roman"/>
          <w:b/>
          <w:sz w:val="28"/>
          <w:szCs w:val="28"/>
        </w:rPr>
        <w:t xml:space="preserve"> (мюзикл)</w:t>
      </w:r>
    </w:p>
    <w:p w:rsidR="002612BC" w:rsidRDefault="002612BC" w:rsidP="008A16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2BC" w:rsidRPr="00D32D65" w:rsidRDefault="002612BC" w:rsidP="002612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6CAD">
        <w:rPr>
          <w:rFonts w:ascii="Times New Roman" w:hAnsi="Times New Roman" w:cs="Times New Roman"/>
          <w:b/>
          <w:sz w:val="28"/>
          <w:szCs w:val="28"/>
        </w:rPr>
        <w:t>Цель</w:t>
      </w:r>
      <w:r w:rsidRPr="00D32D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D65">
        <w:rPr>
          <w:rFonts w:ascii="Times New Roman" w:hAnsi="Times New Roman" w:cs="Times New Roman"/>
          <w:sz w:val="28"/>
          <w:szCs w:val="28"/>
        </w:rPr>
        <w:t xml:space="preserve">способствование </w:t>
      </w:r>
      <w:r>
        <w:rPr>
          <w:rFonts w:ascii="Times New Roman" w:hAnsi="Times New Roman" w:cs="Times New Roman"/>
          <w:sz w:val="28"/>
          <w:szCs w:val="28"/>
        </w:rPr>
        <w:t xml:space="preserve">созданию положительного эмоционального настроя праздника. </w:t>
      </w:r>
    </w:p>
    <w:p w:rsidR="002612BC" w:rsidRPr="002612BC" w:rsidRDefault="002612BC" w:rsidP="002612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CA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12BC">
        <w:t xml:space="preserve"> </w:t>
      </w:r>
      <w:r w:rsidRPr="002612BC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2612BC">
        <w:rPr>
          <w:rFonts w:ascii="Times New Roman" w:hAnsi="Times New Roman" w:cs="Times New Roman"/>
          <w:sz w:val="28"/>
          <w:szCs w:val="28"/>
        </w:rPr>
        <w:t>Развитие иниц</w:t>
      </w:r>
      <w:r>
        <w:rPr>
          <w:rFonts w:ascii="Times New Roman" w:hAnsi="Times New Roman" w:cs="Times New Roman"/>
          <w:sz w:val="28"/>
          <w:szCs w:val="28"/>
        </w:rPr>
        <w:t xml:space="preserve">иативы, творческой активности и </w:t>
      </w:r>
      <w:r w:rsidRPr="002612BC">
        <w:rPr>
          <w:rFonts w:ascii="Times New Roman" w:hAnsi="Times New Roman" w:cs="Times New Roman"/>
          <w:sz w:val="28"/>
          <w:szCs w:val="28"/>
        </w:rPr>
        <w:t>индивидуальности ребенка.</w:t>
      </w:r>
    </w:p>
    <w:p w:rsidR="002612BC" w:rsidRPr="00D32D65" w:rsidRDefault="002612BC" w:rsidP="002612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</w:t>
      </w:r>
      <w:r w:rsidRPr="002612BC">
        <w:rPr>
          <w:rFonts w:ascii="Times New Roman" w:hAnsi="Times New Roman" w:cs="Times New Roman"/>
          <w:sz w:val="28"/>
          <w:szCs w:val="28"/>
        </w:rPr>
        <w:t>Воспитание любви к школе, ее традициям, уважение к труду учителя.</w:t>
      </w:r>
    </w:p>
    <w:p w:rsidR="002612BC" w:rsidRPr="002752EF" w:rsidRDefault="002612BC" w:rsidP="002612B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92FE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8A16E0" w:rsidRDefault="008A16E0" w:rsidP="00261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B77" w:rsidRPr="006A2B77" w:rsidRDefault="006A2B77" w:rsidP="006A2B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77">
        <w:rPr>
          <w:rFonts w:ascii="Times New Roman" w:hAnsi="Times New Roman" w:cs="Times New Roman"/>
          <w:i/>
          <w:sz w:val="28"/>
          <w:szCs w:val="28"/>
        </w:rPr>
        <w:t>Выпускники сидят в зале.</w:t>
      </w:r>
    </w:p>
    <w:p w:rsidR="006A2B77" w:rsidRDefault="006A2B77" w:rsidP="006A2B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77">
        <w:rPr>
          <w:rFonts w:ascii="Times New Roman" w:hAnsi="Times New Roman" w:cs="Times New Roman"/>
          <w:i/>
          <w:sz w:val="28"/>
          <w:szCs w:val="28"/>
        </w:rPr>
        <w:t>Фанфары</w:t>
      </w:r>
    </w:p>
    <w:p w:rsidR="00590D9F" w:rsidRPr="008A16E0" w:rsidRDefault="00590D9F" w:rsidP="00590D9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6E0">
        <w:rPr>
          <w:rFonts w:ascii="Times New Roman" w:hAnsi="Times New Roman" w:cs="Times New Roman"/>
          <w:i/>
          <w:sz w:val="28"/>
          <w:szCs w:val="28"/>
        </w:rPr>
        <w:t>Гимн РФ</w:t>
      </w:r>
    </w:p>
    <w:p w:rsidR="002612BC" w:rsidRDefault="002612BC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003" w:rsidRPr="002612BC" w:rsidRDefault="002612BC" w:rsidP="006A2B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6A2B77" w:rsidRP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03">
        <w:rPr>
          <w:rFonts w:ascii="Times New Roman" w:hAnsi="Times New Roman" w:cs="Times New Roman"/>
          <w:sz w:val="28"/>
          <w:szCs w:val="28"/>
        </w:rPr>
        <w:t>Чтобы вас друзья развлечь</w:t>
      </w:r>
    </w:p>
    <w:p w:rsidR="00196003" w:rsidRP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03">
        <w:rPr>
          <w:rFonts w:ascii="Times New Roman" w:hAnsi="Times New Roman" w:cs="Times New Roman"/>
          <w:sz w:val="28"/>
          <w:szCs w:val="28"/>
        </w:rPr>
        <w:t>От домашних дел отвлечь.</w:t>
      </w:r>
    </w:p>
    <w:p w:rsidR="00196003" w:rsidRP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03">
        <w:rPr>
          <w:rFonts w:ascii="Times New Roman" w:hAnsi="Times New Roman" w:cs="Times New Roman"/>
          <w:sz w:val="28"/>
          <w:szCs w:val="28"/>
        </w:rPr>
        <w:t>Я раскрою Вам секрет</w:t>
      </w:r>
    </w:p>
    <w:p w:rsidR="00196003" w:rsidRPr="00196003" w:rsidRDefault="00590D9F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ся здесь </w:t>
      </w:r>
      <w:r w:rsidR="00FE13BD">
        <w:rPr>
          <w:rFonts w:ascii="Times New Roman" w:hAnsi="Times New Roman" w:cs="Times New Roman"/>
          <w:sz w:val="28"/>
          <w:szCs w:val="28"/>
        </w:rPr>
        <w:t>концерт</w:t>
      </w:r>
    </w:p>
    <w:p w:rsidR="00196003" w:rsidRPr="00196003" w:rsidRDefault="00590D9F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ой</w:t>
      </w:r>
      <w:r w:rsidR="00196003" w:rsidRPr="00196003">
        <w:rPr>
          <w:rFonts w:ascii="Times New Roman" w:hAnsi="Times New Roman" w:cs="Times New Roman"/>
          <w:sz w:val="28"/>
          <w:szCs w:val="28"/>
        </w:rPr>
        <w:t xml:space="preserve"> необычный,</w:t>
      </w:r>
    </w:p>
    <w:p w:rsidR="00196003" w:rsidRP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03">
        <w:rPr>
          <w:rFonts w:ascii="Times New Roman" w:hAnsi="Times New Roman" w:cs="Times New Roman"/>
          <w:sz w:val="28"/>
          <w:szCs w:val="28"/>
        </w:rPr>
        <w:t>Но очень приличный.</w:t>
      </w:r>
    </w:p>
    <w:p w:rsidR="00196003" w:rsidRPr="00196003" w:rsidRDefault="00590D9F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т выступать в нем</w:t>
      </w:r>
    </w:p>
    <w:p w:rsidR="00196003" w:rsidRP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03">
        <w:rPr>
          <w:rFonts w:ascii="Times New Roman" w:hAnsi="Times New Roman" w:cs="Times New Roman"/>
          <w:sz w:val="28"/>
          <w:szCs w:val="28"/>
        </w:rPr>
        <w:t>Ни Пугачева, ни Кобзон,</w:t>
      </w:r>
    </w:p>
    <w:p w:rsidR="00196003" w:rsidRP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03">
        <w:rPr>
          <w:rFonts w:ascii="Times New Roman" w:hAnsi="Times New Roman" w:cs="Times New Roman"/>
          <w:sz w:val="28"/>
          <w:szCs w:val="28"/>
        </w:rPr>
        <w:t>И ни Хазанов Гена,</w:t>
      </w:r>
    </w:p>
    <w:p w:rsidR="00196003" w:rsidRP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03">
        <w:rPr>
          <w:rFonts w:ascii="Times New Roman" w:hAnsi="Times New Roman" w:cs="Times New Roman"/>
          <w:sz w:val="28"/>
          <w:szCs w:val="28"/>
        </w:rPr>
        <w:t>Но звезды будут непременно.</w:t>
      </w:r>
    </w:p>
    <w:p w:rsid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ят перед Вами сейчас</w:t>
      </w:r>
    </w:p>
    <w:p w:rsidR="00196003" w:rsidRDefault="00196003" w:rsidP="006A2B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находится среди нас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B61" w:rsidRPr="00EE4B61" w:rsidRDefault="00EE4B61" w:rsidP="008A16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B61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сегодня улыбками ярок!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ам, сколько пап и сестер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брат мой, хоть очень занят,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егодня на праздник пришел!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годня совсем особенный,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мы сюда, друзья,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ститься с начальной школою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делаем вы и я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6E0">
        <w:rPr>
          <w:rFonts w:ascii="Times New Roman" w:hAnsi="Times New Roman" w:cs="Times New Roman"/>
          <w:i/>
          <w:sz w:val="28"/>
          <w:szCs w:val="28"/>
        </w:rPr>
        <w:t>Песня на мелодию «Топ-топ, топает малыш»</w:t>
      </w:r>
    </w:p>
    <w:p w:rsidR="00261D82" w:rsidRPr="008A16E0" w:rsidRDefault="00261D82" w:rsidP="008A16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оп-топ, топает малыш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мо по дорожке, милый стриж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ножки в такт стучат,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 в сад спешат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6E0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Топ-топ, топ-топ,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чень нелегки,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оп-топ, топ-топ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вые шаги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оп-топ, важный он на вид,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ясно – в школу он спешит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звенел ему звонок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шь, малыш, первый свой урок?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6E0">
        <w:rPr>
          <w:rFonts w:ascii="Times New Roman" w:hAnsi="Times New Roman" w:cs="Times New Roman"/>
          <w:i/>
          <w:sz w:val="28"/>
          <w:szCs w:val="28"/>
        </w:rPr>
        <w:t>Песня на мотив «Бескозырка белая»</w:t>
      </w:r>
    </w:p>
    <w:p w:rsidR="00261D82" w:rsidRPr="008A16E0" w:rsidRDefault="00261D82" w:rsidP="008A16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уточку неловкие в школу мы пришли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мы товарищей хороших здесь нашли.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лько песен спели, а сколько не успели, 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знаний впрок собрали в этот срок.</w:t>
      </w:r>
    </w:p>
    <w:p w:rsidR="008A16E0" w:rsidRP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6E0">
        <w:rPr>
          <w:rFonts w:ascii="Times New Roman" w:hAnsi="Times New Roman" w:cs="Times New Roman"/>
          <w:sz w:val="28"/>
          <w:szCs w:val="28"/>
        </w:rPr>
        <w:t xml:space="preserve">А сколько песен спели, а сколько не успели, </w:t>
      </w:r>
    </w:p>
    <w:p w:rsidR="008A16E0" w:rsidRDefault="008A16E0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6E0">
        <w:rPr>
          <w:rFonts w:ascii="Times New Roman" w:hAnsi="Times New Roman" w:cs="Times New Roman"/>
          <w:sz w:val="28"/>
          <w:szCs w:val="28"/>
        </w:rPr>
        <w:t>А сколько знаний впрок собрали в этот срок.</w:t>
      </w:r>
    </w:p>
    <w:p w:rsidR="008A16E0" w:rsidRDefault="001274DF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тыре года учимся немалый это срок.</w:t>
      </w:r>
    </w:p>
    <w:p w:rsidR="001274DF" w:rsidRDefault="001274DF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м мы, конечно, и первый свой урок.</w:t>
      </w:r>
    </w:p>
    <w:p w:rsidR="001274DF" w:rsidRDefault="001274DF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и малышами с блестящими глазами</w:t>
      </w:r>
    </w:p>
    <w:p w:rsidR="001274DF" w:rsidRDefault="001274DF" w:rsidP="008A16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ите? На нас – взгляните вы сейчас.</w:t>
      </w:r>
    </w:p>
    <w:p w:rsidR="001274DF" w:rsidRP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DF">
        <w:rPr>
          <w:rFonts w:ascii="Times New Roman" w:hAnsi="Times New Roman" w:cs="Times New Roman"/>
          <w:sz w:val="28"/>
          <w:szCs w:val="28"/>
        </w:rPr>
        <w:t>Как были малышами с блестящими глазами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DF">
        <w:rPr>
          <w:rFonts w:ascii="Times New Roman" w:hAnsi="Times New Roman" w:cs="Times New Roman"/>
          <w:sz w:val="28"/>
          <w:szCs w:val="28"/>
        </w:rPr>
        <w:t>Не помните? На нас – взгляните вы сейчас.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се у нас получится, и чтобы не стряслось,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позабылось, хорошее сбылось.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сем удачи, терпения в придачу.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в путь пора. Ни пуха, ни пера!</w:t>
      </w:r>
    </w:p>
    <w:p w:rsidR="001274DF" w:rsidRP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DF">
        <w:rPr>
          <w:rFonts w:ascii="Times New Roman" w:hAnsi="Times New Roman" w:cs="Times New Roman"/>
          <w:sz w:val="28"/>
          <w:szCs w:val="28"/>
        </w:rPr>
        <w:t>Желаем всем удачи, терпения в придачу.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DF">
        <w:rPr>
          <w:rFonts w:ascii="Times New Roman" w:hAnsi="Times New Roman" w:cs="Times New Roman"/>
          <w:sz w:val="28"/>
          <w:szCs w:val="28"/>
        </w:rPr>
        <w:t>И снова в путь пора. Ни пуха, ни пера!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4DF">
        <w:rPr>
          <w:rFonts w:ascii="Times New Roman" w:hAnsi="Times New Roman" w:cs="Times New Roman"/>
          <w:i/>
          <w:sz w:val="28"/>
          <w:szCs w:val="28"/>
        </w:rPr>
        <w:t>Песня на мелодию «Круто! Ты попал…»</w:t>
      </w:r>
    </w:p>
    <w:p w:rsidR="00261D82" w:rsidRPr="001274DF" w:rsidRDefault="00261D82" w:rsidP="001274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теперь четвероклашки,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ходим в пятый класс,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ым словом «пятиклассник»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все будут нас.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четвертый,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щаемся с тобой,</w:t>
      </w:r>
    </w:p>
    <w:p w:rsidR="006257F0" w:rsidRDefault="006257F0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й любимой партой,</w:t>
      </w:r>
    </w:p>
    <w:p w:rsidR="001274DF" w:rsidRDefault="001274DF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окошком</w:t>
      </w:r>
      <w:r w:rsidR="006257F0">
        <w:rPr>
          <w:rFonts w:ascii="Times New Roman" w:hAnsi="Times New Roman" w:cs="Times New Roman"/>
          <w:sz w:val="28"/>
          <w:szCs w:val="28"/>
        </w:rPr>
        <w:t>, и с доской.</w:t>
      </w:r>
    </w:p>
    <w:p w:rsidR="006257F0" w:rsidRPr="006257F0" w:rsidRDefault="006257F0" w:rsidP="001274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F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6257F0" w:rsidRDefault="006257F0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то! Ты попал в пятый класс!</w:t>
      </w:r>
    </w:p>
    <w:p w:rsidR="006257F0" w:rsidRDefault="006257F0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звезда, ты – звезда!</w:t>
      </w:r>
    </w:p>
    <w:p w:rsidR="006257F0" w:rsidRDefault="006257F0" w:rsidP="001274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же, в пятый иди!</w:t>
      </w: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Круто! Ты попал в пятый класс!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Ты – звезда, ты – звезда!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 смелее гляди!</w:t>
      </w:r>
    </w:p>
    <w:p w:rsidR="006257F0" w:rsidRDefault="007E520F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6257F0">
        <w:rPr>
          <w:rFonts w:ascii="Times New Roman" w:hAnsi="Times New Roman" w:cs="Times New Roman"/>
          <w:sz w:val="28"/>
          <w:szCs w:val="28"/>
        </w:rPr>
        <w:t>олюбили мы друг друга,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крепкая у нас,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ами наша дружба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 в пятый класс.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чительница наша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первый класс пойдет.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на сказала: «Круто!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клашки, вам везет!»</w:t>
      </w: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F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Круто! Ты попал в пятый класс!</w:t>
      </w: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Ты – звезда, ты – звезда!</w:t>
      </w: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Давай же, в пятый иди!</w:t>
      </w: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Круто! Ты попал в пятый класс!</w:t>
      </w: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Ты – звезда, ты – звезда!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7F0">
        <w:rPr>
          <w:rFonts w:ascii="Times New Roman" w:hAnsi="Times New Roman" w:cs="Times New Roman"/>
          <w:sz w:val="28"/>
          <w:szCs w:val="28"/>
        </w:rPr>
        <w:t>Вперед смелее гляди!</w:t>
      </w:r>
    </w:p>
    <w:p w:rsidR="009A4C01" w:rsidRDefault="009A4C01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04E" w:rsidRPr="007B104E" w:rsidRDefault="007B104E" w:rsidP="006257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104E">
        <w:rPr>
          <w:rFonts w:ascii="Times New Roman" w:hAnsi="Times New Roman" w:cs="Times New Roman"/>
          <w:b/>
          <w:sz w:val="28"/>
          <w:szCs w:val="28"/>
        </w:rPr>
        <w:t>Ученик</w:t>
      </w:r>
    </w:p>
    <w:bookmarkEnd w:id="0"/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вучат все время песни,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сюду слышен смех.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проходит,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лишь школьный день из всех.</w:t>
      </w:r>
    </w:p>
    <w:p w:rsidR="00836E70" w:rsidRDefault="00836E7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7F0" w:rsidRP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7F0">
        <w:rPr>
          <w:rFonts w:ascii="Times New Roman" w:hAnsi="Times New Roman" w:cs="Times New Roman"/>
          <w:i/>
          <w:sz w:val="28"/>
          <w:szCs w:val="28"/>
        </w:rPr>
        <w:t>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урок</w:t>
      </w:r>
    </w:p>
    <w:p w:rsidR="006257F0" w:rsidRDefault="006257F0" w:rsidP="006257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7F0">
        <w:rPr>
          <w:rFonts w:ascii="Times New Roman" w:hAnsi="Times New Roman" w:cs="Times New Roman"/>
          <w:i/>
          <w:sz w:val="28"/>
          <w:szCs w:val="28"/>
        </w:rPr>
        <w:t>На мот</w:t>
      </w:r>
      <w:r w:rsidR="000B10AA">
        <w:rPr>
          <w:rFonts w:ascii="Times New Roman" w:hAnsi="Times New Roman" w:cs="Times New Roman"/>
          <w:i/>
          <w:sz w:val="28"/>
          <w:szCs w:val="28"/>
        </w:rPr>
        <w:t>ив песни «Перелетная птица</w:t>
      </w:r>
      <w:r w:rsidRPr="006257F0">
        <w:rPr>
          <w:rFonts w:ascii="Times New Roman" w:hAnsi="Times New Roman" w:cs="Times New Roman"/>
          <w:i/>
          <w:sz w:val="28"/>
          <w:szCs w:val="28"/>
        </w:rPr>
        <w:t>»</w:t>
      </w:r>
      <w:r w:rsidR="00FE5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7F0">
        <w:rPr>
          <w:rFonts w:ascii="Times New Roman" w:hAnsi="Times New Roman" w:cs="Times New Roman"/>
          <w:i/>
          <w:sz w:val="28"/>
          <w:szCs w:val="28"/>
        </w:rPr>
        <w:t>(учителю английского)</w:t>
      </w:r>
    </w:p>
    <w:p w:rsidR="000B10AA" w:rsidRPr="000B10AA" w:rsidRDefault="000B10AA" w:rsidP="000B10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0AA">
        <w:rPr>
          <w:rFonts w:ascii="Times New Roman" w:hAnsi="Times New Roman" w:cs="Times New Roman"/>
          <w:sz w:val="28"/>
          <w:szCs w:val="28"/>
        </w:rPr>
        <w:t>Ты меня не понял – это очень мило!</w:t>
      </w:r>
    </w:p>
    <w:p w:rsidR="000B10AA" w:rsidRPr="000B10AA" w:rsidRDefault="000B10AA" w:rsidP="000B10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0AA">
        <w:rPr>
          <w:rFonts w:ascii="Times New Roman" w:hAnsi="Times New Roman" w:cs="Times New Roman"/>
          <w:sz w:val="28"/>
          <w:szCs w:val="28"/>
        </w:rPr>
        <w:t>Я же по-английски говорила: алфавит я знаю просто досконально!</w:t>
      </w:r>
    </w:p>
    <w:p w:rsidR="000B10AA" w:rsidRPr="000B10AA" w:rsidRDefault="000B10AA" w:rsidP="000B10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0AA">
        <w:rPr>
          <w:rFonts w:ascii="Times New Roman" w:hAnsi="Times New Roman" w:cs="Times New Roman"/>
          <w:sz w:val="28"/>
          <w:szCs w:val="28"/>
        </w:rPr>
        <w:t>Почему же нет взаимопониманья?</w:t>
      </w:r>
    </w:p>
    <w:p w:rsidR="000B10AA" w:rsidRPr="000B10AA" w:rsidRDefault="000B10AA" w:rsidP="000B10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0AA">
        <w:rPr>
          <w:rFonts w:ascii="Times New Roman" w:hAnsi="Times New Roman" w:cs="Times New Roman"/>
          <w:sz w:val="28"/>
          <w:szCs w:val="28"/>
        </w:rPr>
        <w:t>Если ты хочешь в мире быть вольной птицей,</w:t>
      </w:r>
    </w:p>
    <w:p w:rsidR="00836E70" w:rsidRPr="000B10AA" w:rsidRDefault="000B10AA" w:rsidP="000B10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0AA">
        <w:rPr>
          <w:rFonts w:ascii="Times New Roman" w:hAnsi="Times New Roman" w:cs="Times New Roman"/>
          <w:sz w:val="28"/>
          <w:szCs w:val="28"/>
        </w:rPr>
        <w:t>То иностранный может пригодиться!</w:t>
      </w:r>
    </w:p>
    <w:p w:rsidR="00836E70" w:rsidRDefault="00836E70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на перемену</w:t>
      </w:r>
    </w:p>
    <w:p w:rsidR="00836E70" w:rsidRPr="00BE0BE8" w:rsidRDefault="00BE0BE8" w:rsidP="006257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BE8">
        <w:rPr>
          <w:rFonts w:ascii="Times New Roman" w:hAnsi="Times New Roman" w:cs="Times New Roman"/>
          <w:i/>
          <w:sz w:val="28"/>
          <w:szCs w:val="28"/>
        </w:rPr>
        <w:t>Перемена</w:t>
      </w:r>
    </w:p>
    <w:p w:rsidR="00BE0BE8" w:rsidRDefault="00BE0BE8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D82" w:rsidRP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D82">
        <w:rPr>
          <w:rFonts w:ascii="Times New Roman" w:hAnsi="Times New Roman" w:cs="Times New Roman"/>
          <w:i/>
          <w:sz w:val="28"/>
          <w:szCs w:val="28"/>
        </w:rPr>
        <w:t>Звонок на урок</w:t>
      </w:r>
    </w:p>
    <w:p w:rsidR="00261D82" w:rsidRP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D82">
        <w:rPr>
          <w:rFonts w:ascii="Times New Roman" w:hAnsi="Times New Roman" w:cs="Times New Roman"/>
          <w:i/>
          <w:sz w:val="28"/>
          <w:szCs w:val="28"/>
        </w:rPr>
        <w:t>На мотив песни «Крылатые качели» (учителю физкультуры)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ном месяце апреле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растаял снег.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итель физкультуры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гоняет на пробег </w:t>
      </w:r>
      <w:r w:rsidRPr="00261D82">
        <w:rPr>
          <w:rFonts w:ascii="Times New Roman" w:hAnsi="Times New Roman" w:cs="Times New Roman"/>
          <w:i/>
          <w:sz w:val="28"/>
          <w:szCs w:val="28"/>
        </w:rPr>
        <w:t>(выстрел пистолета).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оньком рванули дети,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бешено стучит.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то-то колет где-то,</w:t>
      </w:r>
    </w:p>
    <w:p w:rsidR="00261D82" w:rsidRDefault="00261D82" w:rsidP="006257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лазах уже рябит.</w:t>
      </w:r>
    </w:p>
    <w:p w:rsidR="00261D82" w:rsidRPr="00261D82" w:rsidRDefault="00261D82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82">
        <w:rPr>
          <w:rFonts w:ascii="Times New Roman" w:hAnsi="Times New Roman" w:cs="Times New Roman"/>
          <w:sz w:val="28"/>
          <w:szCs w:val="28"/>
        </w:rPr>
        <w:t>Только что-то колет где-то,</w:t>
      </w:r>
    </w:p>
    <w:p w:rsidR="00261D82" w:rsidRDefault="00261D82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82">
        <w:rPr>
          <w:rFonts w:ascii="Times New Roman" w:hAnsi="Times New Roman" w:cs="Times New Roman"/>
          <w:sz w:val="28"/>
          <w:szCs w:val="28"/>
        </w:rPr>
        <w:t>И в глазах уже рябит.</w:t>
      </w:r>
    </w:p>
    <w:p w:rsidR="00261D82" w:rsidRP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9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сь к заветной цели,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дая преград,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, несутся дети,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чти летят!</w:t>
      </w:r>
    </w:p>
    <w:p w:rsidR="00AF6900" w:rsidRP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Бегут, несутся дети,</w:t>
      </w:r>
    </w:p>
    <w:p w:rsidR="00367C9A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Уже почти летят!</w:t>
      </w:r>
    </w:p>
    <w:p w:rsid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C9A" w:rsidRP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C9A">
        <w:rPr>
          <w:rFonts w:ascii="Times New Roman" w:hAnsi="Times New Roman" w:cs="Times New Roman"/>
          <w:i/>
          <w:sz w:val="28"/>
          <w:szCs w:val="28"/>
        </w:rPr>
        <w:t>Один учащийся ползет и поет на мотив песни «Есаул»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физрук, эх, физрук!</w:t>
      </w:r>
    </w:p>
    <w:p w:rsidR="00367C9A" w:rsidRDefault="00AF6900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ты выбрал</w:t>
      </w:r>
      <w:r w:rsidR="00367C9A">
        <w:rPr>
          <w:rFonts w:ascii="Times New Roman" w:hAnsi="Times New Roman" w:cs="Times New Roman"/>
          <w:sz w:val="28"/>
          <w:szCs w:val="28"/>
        </w:rPr>
        <w:t xml:space="preserve"> меня?</w:t>
      </w:r>
    </w:p>
    <w:p w:rsidR="00367C9A" w:rsidRDefault="00AF6900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едний этап на пути!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9A">
        <w:rPr>
          <w:rFonts w:ascii="Times New Roman" w:hAnsi="Times New Roman" w:cs="Times New Roman"/>
          <w:sz w:val="28"/>
          <w:szCs w:val="28"/>
        </w:rPr>
        <w:t>Эх, физрук, эх, физрук!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з ног и без рук,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в школу вползти не судьба…</w:t>
      </w:r>
    </w:p>
    <w:p w:rsidR="006A2220" w:rsidRPr="006A2220" w:rsidRDefault="006A2220" w:rsidP="006A22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220">
        <w:rPr>
          <w:rFonts w:ascii="Times New Roman" w:hAnsi="Times New Roman" w:cs="Times New Roman"/>
          <w:sz w:val="28"/>
          <w:szCs w:val="28"/>
        </w:rPr>
        <w:t>Эх, физрук, эх, физрук!</w:t>
      </w:r>
    </w:p>
    <w:p w:rsidR="006A2220" w:rsidRPr="006A2220" w:rsidRDefault="006A2220" w:rsidP="006A22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220">
        <w:rPr>
          <w:rFonts w:ascii="Times New Roman" w:hAnsi="Times New Roman" w:cs="Times New Roman"/>
          <w:sz w:val="28"/>
          <w:szCs w:val="28"/>
        </w:rPr>
        <w:t>Я без ног и без рук,</w:t>
      </w:r>
    </w:p>
    <w:p w:rsidR="006A2220" w:rsidRDefault="006A2220" w:rsidP="006A22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220">
        <w:rPr>
          <w:rFonts w:ascii="Times New Roman" w:hAnsi="Times New Roman" w:cs="Times New Roman"/>
          <w:sz w:val="28"/>
          <w:szCs w:val="28"/>
        </w:rPr>
        <w:t>Видно в школу вползти не судьба…</w:t>
      </w:r>
    </w:p>
    <w:p w:rsidR="00367C9A" w:rsidRDefault="00367C9A" w:rsidP="00261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C9A" w:rsidRPr="00367C9A" w:rsidRDefault="00367C9A" w:rsidP="00367C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C9A">
        <w:rPr>
          <w:rFonts w:ascii="Times New Roman" w:hAnsi="Times New Roman" w:cs="Times New Roman"/>
          <w:i/>
          <w:sz w:val="28"/>
          <w:szCs w:val="28"/>
        </w:rPr>
        <w:t>Звонок на перемену</w:t>
      </w:r>
    </w:p>
    <w:p w:rsidR="00836E70" w:rsidRPr="00BE0BE8" w:rsidRDefault="00BE0BE8" w:rsidP="00836E7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BE8">
        <w:rPr>
          <w:rFonts w:ascii="Times New Roman" w:hAnsi="Times New Roman" w:cs="Times New Roman"/>
          <w:i/>
          <w:sz w:val="28"/>
          <w:szCs w:val="28"/>
        </w:rPr>
        <w:t>Перемена</w:t>
      </w:r>
    </w:p>
    <w:p w:rsidR="00BE0BE8" w:rsidRDefault="00BE0BE8" w:rsidP="00836E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C9A" w:rsidRPr="00367C9A" w:rsidRDefault="00367C9A" w:rsidP="00367C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C9A">
        <w:rPr>
          <w:rFonts w:ascii="Times New Roman" w:hAnsi="Times New Roman" w:cs="Times New Roman"/>
          <w:i/>
          <w:sz w:val="28"/>
          <w:szCs w:val="28"/>
        </w:rPr>
        <w:t>Звонок на урок</w:t>
      </w:r>
    </w:p>
    <w:p w:rsid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9A2">
        <w:rPr>
          <w:rFonts w:ascii="Times New Roman" w:hAnsi="Times New Roman" w:cs="Times New Roman"/>
          <w:i/>
          <w:sz w:val="28"/>
          <w:szCs w:val="28"/>
        </w:rPr>
        <w:t>На мотив песни «Ла-ла-ла» (учителю информатики)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Ясно каждому ребенку в наш-то век,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Что без ЭВМ не может человек – технологии шагнули далеко!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Если хочешь воплотить свои мечты, обязан быть с компьютером «на ты»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И тогда на свете станет жить легко!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Наш педагог научить всему нас смог!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Мы в интернете зависаем, и в игры разные играем!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Мы презентацию составим и в Фотошопе слой исправим!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остроим графики в Эксель и в Ворде текст любой, поверь,</w:t>
      </w:r>
    </w:p>
    <w:p w:rsid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Оформить сможем мы сейчас – компьютер другом стал для нас!</w:t>
      </w:r>
    </w:p>
    <w:p w:rsidR="003217E4" w:rsidRDefault="003217E4" w:rsidP="00367C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7E4" w:rsidRP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7E4">
        <w:rPr>
          <w:rFonts w:ascii="Times New Roman" w:hAnsi="Times New Roman" w:cs="Times New Roman"/>
          <w:i/>
          <w:sz w:val="28"/>
          <w:szCs w:val="28"/>
        </w:rPr>
        <w:t>Звонок на перемену</w:t>
      </w:r>
    </w:p>
    <w:p w:rsidR="003217E4" w:rsidRP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BE8">
        <w:rPr>
          <w:rFonts w:ascii="Times New Roman" w:hAnsi="Times New Roman" w:cs="Times New Roman"/>
          <w:i/>
          <w:sz w:val="28"/>
          <w:szCs w:val="28"/>
        </w:rPr>
        <w:t>Перемена</w:t>
      </w:r>
    </w:p>
    <w:p w:rsid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7E4" w:rsidRPr="00367C9A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C9A">
        <w:rPr>
          <w:rFonts w:ascii="Times New Roman" w:hAnsi="Times New Roman" w:cs="Times New Roman"/>
          <w:i/>
          <w:sz w:val="28"/>
          <w:szCs w:val="28"/>
        </w:rPr>
        <w:t>Звонок на урок</w:t>
      </w:r>
    </w:p>
    <w:p w:rsidR="003217E4" w:rsidRP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отив песни «Чему учат в школе?» (учителю рисования</w:t>
      </w:r>
      <w:r w:rsidRPr="003217E4">
        <w:rPr>
          <w:rFonts w:ascii="Times New Roman" w:hAnsi="Times New Roman" w:cs="Times New Roman"/>
          <w:i/>
          <w:sz w:val="28"/>
          <w:szCs w:val="28"/>
        </w:rPr>
        <w:t>)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любим рисовать и картины создавать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аших творческих, чудесных.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искусства попадать и себя в нем проявлять.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ам было очень-очень интересно.</w:t>
      </w:r>
    </w:p>
    <w:p w:rsidR="003C69D8" w:rsidRPr="003C69D8" w:rsidRDefault="003C69D8" w:rsidP="003C6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9D8">
        <w:rPr>
          <w:rFonts w:ascii="Times New Roman" w:hAnsi="Times New Roman" w:cs="Times New Roman"/>
          <w:sz w:val="28"/>
          <w:szCs w:val="28"/>
        </w:rPr>
        <w:t>В мир искусства попадать и себя в нем проявлять.</w:t>
      </w:r>
    </w:p>
    <w:p w:rsidR="003C69D8" w:rsidRPr="003217E4" w:rsidRDefault="003C69D8" w:rsidP="003C6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9D8">
        <w:rPr>
          <w:rFonts w:ascii="Times New Roman" w:hAnsi="Times New Roman" w:cs="Times New Roman"/>
          <w:sz w:val="28"/>
          <w:szCs w:val="28"/>
        </w:rPr>
        <w:t>В нем нам было очень-очень интересно.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стало трудно жить, когда начали чертить,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ршину эту мы преодолели.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школу украшать, добрым словом вспоминать</w:t>
      </w:r>
    </w:p>
    <w:p w:rsidR="003217E4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за то, что научить Вы всех сумели.</w:t>
      </w:r>
    </w:p>
    <w:p w:rsidR="003C69D8" w:rsidRPr="003C69D8" w:rsidRDefault="003C69D8" w:rsidP="003C6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9D8">
        <w:rPr>
          <w:rFonts w:ascii="Times New Roman" w:hAnsi="Times New Roman" w:cs="Times New Roman"/>
          <w:sz w:val="28"/>
          <w:szCs w:val="28"/>
        </w:rPr>
        <w:t>Будем школу украшать, добрым словом вспоминать</w:t>
      </w:r>
    </w:p>
    <w:p w:rsidR="003217E4" w:rsidRDefault="003C69D8" w:rsidP="003C6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9D8">
        <w:rPr>
          <w:rFonts w:ascii="Times New Roman" w:hAnsi="Times New Roman" w:cs="Times New Roman"/>
          <w:sz w:val="28"/>
          <w:szCs w:val="28"/>
        </w:rPr>
        <w:t>Вас за то, что научить Вы всех сумели.</w:t>
      </w:r>
    </w:p>
    <w:p w:rsidR="003C69D8" w:rsidRDefault="003C69D8" w:rsidP="003C6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на перемену</w:t>
      </w:r>
    </w:p>
    <w:p w:rsid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ена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:rsidR="003217E4" w:rsidRPr="00211526" w:rsidRDefault="003217E4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526">
        <w:rPr>
          <w:rFonts w:ascii="Times New Roman" w:hAnsi="Times New Roman" w:cs="Times New Roman"/>
          <w:i/>
          <w:sz w:val="28"/>
          <w:szCs w:val="28"/>
        </w:rPr>
        <w:t>На мотив песни «</w:t>
      </w:r>
      <w:r w:rsidR="003D49A2">
        <w:rPr>
          <w:rFonts w:ascii="Times New Roman" w:hAnsi="Times New Roman" w:cs="Times New Roman"/>
          <w:i/>
          <w:sz w:val="28"/>
          <w:szCs w:val="28"/>
        </w:rPr>
        <w:t>Балалайка</w:t>
      </w:r>
      <w:r w:rsidRPr="00211526">
        <w:rPr>
          <w:rFonts w:ascii="Times New Roman" w:hAnsi="Times New Roman" w:cs="Times New Roman"/>
          <w:i/>
          <w:sz w:val="28"/>
          <w:szCs w:val="28"/>
        </w:rPr>
        <w:t>» учителю музыки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Балалайку в руки возьмем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А еще кларнет, свисток и дудки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Как бы не пытались играть,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Странные у нас выходят звуки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Лучше будем на уроках петь,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Что уж что, а спеть то мы сумеем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И может быть на «Фабрику звезд» когда-нибудь поедем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рипев: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лим-плим-плим-плим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Связала музыка нас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лим-плим-плим-плим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оющий класс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лим-плим-плим-плим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Мы на концертах всегда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лим-плим-плим-плим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Вот это да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лим-плим-плим-плим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И с Вами вместе потом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Плим-плим-плим-плим</w:t>
      </w:r>
    </w:p>
    <w:p w:rsidR="00211526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Еще споем.</w:t>
      </w:r>
    </w:p>
    <w:p w:rsidR="007E520F" w:rsidRDefault="007E520F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на</w:t>
      </w:r>
      <w:r w:rsidR="00FE56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мену</w:t>
      </w:r>
    </w:p>
    <w:p w:rsid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ена</w:t>
      </w:r>
    </w:p>
    <w:p w:rsid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526">
        <w:rPr>
          <w:rFonts w:ascii="Times New Roman" w:hAnsi="Times New Roman" w:cs="Times New Roman"/>
          <w:i/>
          <w:sz w:val="28"/>
          <w:szCs w:val="28"/>
        </w:rPr>
        <w:lastRenderedPageBreak/>
        <w:t>На мотив песни «</w:t>
      </w:r>
      <w:r w:rsidR="00BE0BE8">
        <w:rPr>
          <w:rFonts w:ascii="Times New Roman" w:hAnsi="Times New Roman" w:cs="Times New Roman"/>
          <w:i/>
          <w:sz w:val="28"/>
          <w:szCs w:val="28"/>
        </w:rPr>
        <w:t>Леди Совершенство</w:t>
      </w:r>
      <w:r w:rsidRPr="00211526">
        <w:rPr>
          <w:rFonts w:ascii="Times New Roman" w:hAnsi="Times New Roman" w:cs="Times New Roman"/>
          <w:i/>
          <w:sz w:val="28"/>
          <w:szCs w:val="28"/>
        </w:rPr>
        <w:t>» учителю хореографии</w:t>
      </w:r>
    </w:p>
    <w:p w:rsidR="00211526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а Вы нас учили,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танце нас кружили,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наш класс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т в танце Вас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верьте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е - салют!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и</w:t>
      </w:r>
      <w:r w:rsidR="007B7FF3">
        <w:rPr>
          <w:rFonts w:ascii="Times New Roman" w:hAnsi="Times New Roman" w:cs="Times New Roman"/>
          <w:sz w:val="28"/>
          <w:szCs w:val="28"/>
        </w:rPr>
        <w:t>, как Вас зовут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ец мы влюбились страстно,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ем в жизни счастья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алант Ваш хорош,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пропадешь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м известно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– это класс!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что учили нас!</w:t>
      </w:r>
    </w:p>
    <w:p w:rsidR="00857594" w:rsidRP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594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и, Ирен, леди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и, Ирен, леди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мо совершенство,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мо совершенство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ки до жестов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всяких похвал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е блаженство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е блаженство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что Вы совершенство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что Вы идеал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и, Ирен, леди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и, Ирен, леди.</w:t>
      </w:r>
    </w:p>
    <w:p w:rsidR="00857594" w:rsidRDefault="00857594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BE8" w:rsidRDefault="00BE0BE8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на перемену</w:t>
      </w:r>
    </w:p>
    <w:p w:rsidR="009257B5" w:rsidRDefault="009257B5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ена</w:t>
      </w:r>
    </w:p>
    <w:p w:rsidR="009257B5" w:rsidRDefault="009257B5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1526" w:rsidRP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526">
        <w:rPr>
          <w:rFonts w:ascii="Times New Roman" w:hAnsi="Times New Roman" w:cs="Times New Roman"/>
          <w:i/>
          <w:sz w:val="28"/>
          <w:szCs w:val="28"/>
        </w:rPr>
        <w:t>Минусовка из «Крошка Енот» «От улыбки»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еще один закончен школьный день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а нам ненадолго расставаться,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уроки делать будет лень,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завтра снова в школу собираться.</w:t>
      </w:r>
    </w:p>
    <w:p w:rsidR="00211526" w:rsidRP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52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нова нас учить,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белом свете жить,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нова нас учить спрягать глаголы.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убого ручейка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река.</w:t>
      </w:r>
    </w:p>
    <w:p w:rsidR="00211526" w:rsidRDefault="00211526" w:rsidP="0032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школьник начинается со школы.</w:t>
      </w:r>
    </w:p>
    <w:p w:rsidR="00211526" w:rsidRPr="00211526" w:rsidRDefault="00211526" w:rsidP="00211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26">
        <w:rPr>
          <w:rFonts w:ascii="Times New Roman" w:hAnsi="Times New Roman" w:cs="Times New Roman"/>
          <w:sz w:val="28"/>
          <w:szCs w:val="28"/>
        </w:rPr>
        <w:lastRenderedPageBreak/>
        <w:t>С голубого ручейка</w:t>
      </w:r>
    </w:p>
    <w:p w:rsidR="00211526" w:rsidRPr="00211526" w:rsidRDefault="00211526" w:rsidP="00211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26">
        <w:rPr>
          <w:rFonts w:ascii="Times New Roman" w:hAnsi="Times New Roman" w:cs="Times New Roman"/>
          <w:sz w:val="28"/>
          <w:szCs w:val="28"/>
        </w:rPr>
        <w:t>Начинается река.</w:t>
      </w:r>
    </w:p>
    <w:p w:rsidR="00211526" w:rsidRDefault="00211526" w:rsidP="00211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26">
        <w:rPr>
          <w:rFonts w:ascii="Times New Roman" w:hAnsi="Times New Roman" w:cs="Times New Roman"/>
          <w:sz w:val="28"/>
          <w:szCs w:val="28"/>
        </w:rPr>
        <w:t>Ну а школьник начинается со школы.</w:t>
      </w:r>
    </w:p>
    <w:p w:rsidR="00211526" w:rsidRDefault="00211526" w:rsidP="00211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A2E" w:rsidRPr="00557A2E" w:rsidRDefault="00557A2E" w:rsidP="002115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A2E">
        <w:rPr>
          <w:rFonts w:ascii="Times New Roman" w:hAnsi="Times New Roman" w:cs="Times New Roman"/>
          <w:i/>
          <w:sz w:val="28"/>
          <w:szCs w:val="28"/>
        </w:rPr>
        <w:t>На мелодию песни «</w:t>
      </w:r>
      <w:r w:rsidR="003D49A2">
        <w:rPr>
          <w:rFonts w:ascii="Times New Roman" w:hAnsi="Times New Roman" w:cs="Times New Roman"/>
          <w:i/>
          <w:sz w:val="28"/>
          <w:szCs w:val="28"/>
        </w:rPr>
        <w:t>Живи спокойно страна</w:t>
      </w:r>
      <w:r w:rsidRPr="00557A2E">
        <w:rPr>
          <w:rFonts w:ascii="Times New Roman" w:hAnsi="Times New Roman" w:cs="Times New Roman"/>
          <w:i/>
          <w:sz w:val="28"/>
          <w:szCs w:val="28"/>
        </w:rPr>
        <w:t>» директору школы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Вчера опять на первой полосе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О нашей с вами школе сообщали все!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И по TV глядит в анонсе город наш –</w:t>
      </w:r>
    </w:p>
    <w:p w:rsidR="003D49A2" w:rsidRPr="003D49A2" w:rsidRDefault="00AF6900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венадцатой</w:t>
      </w:r>
      <w:r w:rsidR="003D49A2" w:rsidRPr="003D49A2">
        <w:rPr>
          <w:rFonts w:ascii="Times New Roman" w:eastAsia="Calibri" w:hAnsi="Times New Roman" w:cs="Times New Roman"/>
          <w:sz w:val="28"/>
          <w:szCs w:val="28"/>
        </w:rPr>
        <w:t xml:space="preserve"> снова репортаж!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Ведь наш директор заботиться о том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Как учимся и чем мы здесь живем!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И ей покоя нет, ведь хочет, чтоб страна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Узнала наши с вами имена!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Такой директор – один! Мы это смело говорим!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Ведь рядом с вами – успех! Вы – лучше всех!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Хотим спасибо сказать за то, что были нам как мать!</w:t>
      </w:r>
    </w:p>
    <w:p w:rsid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Вы опекали всех нас, вы – пр</w:t>
      </w:r>
      <w:r w:rsidR="00FE563A">
        <w:rPr>
          <w:rFonts w:ascii="Times New Roman" w:eastAsia="Calibri" w:hAnsi="Times New Roman" w:cs="Times New Roman"/>
          <w:sz w:val="28"/>
          <w:szCs w:val="28"/>
        </w:rPr>
        <w:t>осто класс!</w:t>
      </w:r>
    </w:p>
    <w:p w:rsidR="006A2B77" w:rsidRDefault="006A2B77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B77" w:rsidRPr="006A2B77" w:rsidRDefault="006A2B77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A2B77">
        <w:rPr>
          <w:rFonts w:ascii="Times New Roman" w:eastAsia="Calibri" w:hAnsi="Times New Roman" w:cs="Times New Roman"/>
          <w:i/>
          <w:sz w:val="28"/>
          <w:szCs w:val="28"/>
        </w:rPr>
        <w:t>Слово директору</w:t>
      </w:r>
    </w:p>
    <w:p w:rsidR="00557A2E" w:rsidRPr="00557A2E" w:rsidRDefault="00557A2E" w:rsidP="002115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A2E" w:rsidRPr="00557A2E" w:rsidRDefault="00557A2E" w:rsidP="002115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A2E">
        <w:rPr>
          <w:rFonts w:ascii="Times New Roman" w:hAnsi="Times New Roman" w:cs="Times New Roman"/>
          <w:i/>
          <w:sz w:val="28"/>
          <w:szCs w:val="28"/>
        </w:rPr>
        <w:t>На мелодию п</w:t>
      </w:r>
      <w:r w:rsidR="003D49A2">
        <w:rPr>
          <w:rFonts w:ascii="Times New Roman" w:hAnsi="Times New Roman" w:cs="Times New Roman"/>
          <w:i/>
          <w:sz w:val="28"/>
          <w:szCs w:val="28"/>
        </w:rPr>
        <w:t>есни «Смуглянка-молдованка» (завучу</w:t>
      </w:r>
      <w:r w:rsidRPr="00557A2E">
        <w:rPr>
          <w:rFonts w:ascii="Times New Roman" w:hAnsi="Times New Roman" w:cs="Times New Roman"/>
          <w:i/>
          <w:sz w:val="28"/>
          <w:szCs w:val="28"/>
        </w:rPr>
        <w:t>)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D49A2">
        <w:rPr>
          <w:rFonts w:ascii="Times New Roman" w:eastAsia="Calibri" w:hAnsi="Times New Roman" w:cs="Times New Roman"/>
          <w:sz w:val="28"/>
          <w:szCs w:val="28"/>
        </w:rPr>
        <w:t>Как-то утром на неделе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Заглянули в кабинет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Там наш завуч, самый лучший,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Собирала педсовет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И журналов много очень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На столе лежало там.</w:t>
      </w:r>
    </w:p>
    <w:p w:rsidR="003D49A2" w:rsidRPr="003D49A2" w:rsidRDefault="00AF6900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х, же, как несладко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Вскорости придется нам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Школьный завуч,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Наш любимый, наш родной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Мы за вами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Как за каменной стеной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Мы вам верим,</w:t>
      </w:r>
    </w:p>
    <w:p w:rsidR="003D49A2" w:rsidRPr="003D49A2" w:rsidRDefault="00AF6900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</w:t>
      </w:r>
      <w:r w:rsidR="003D49A2" w:rsidRPr="003D49A2">
        <w:rPr>
          <w:rFonts w:ascii="Times New Roman" w:eastAsia="Calibri" w:hAnsi="Times New Roman" w:cs="Times New Roman"/>
          <w:sz w:val="28"/>
          <w:szCs w:val="28"/>
        </w:rPr>
        <w:t>ы вас любим,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Школьный завуч родной.</w:t>
      </w:r>
    </w:p>
    <w:p w:rsidR="00AF6900" w:rsidRPr="00AF6900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6900">
        <w:rPr>
          <w:rFonts w:ascii="Times New Roman" w:eastAsia="Calibri" w:hAnsi="Times New Roman" w:cs="Times New Roman"/>
          <w:sz w:val="28"/>
          <w:szCs w:val="28"/>
        </w:rPr>
        <w:t>Школьный завуч,</w:t>
      </w:r>
    </w:p>
    <w:p w:rsidR="00AF6900" w:rsidRPr="00AF6900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6900">
        <w:rPr>
          <w:rFonts w:ascii="Times New Roman" w:eastAsia="Calibri" w:hAnsi="Times New Roman" w:cs="Times New Roman"/>
          <w:sz w:val="28"/>
          <w:szCs w:val="28"/>
        </w:rPr>
        <w:t>Наш любимый, наш родной.</w:t>
      </w:r>
    </w:p>
    <w:p w:rsidR="00AF6900" w:rsidRPr="00AF6900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6900">
        <w:rPr>
          <w:rFonts w:ascii="Times New Roman" w:eastAsia="Calibri" w:hAnsi="Times New Roman" w:cs="Times New Roman"/>
          <w:sz w:val="28"/>
          <w:szCs w:val="28"/>
        </w:rPr>
        <w:t>Мы за вами</w:t>
      </w:r>
    </w:p>
    <w:p w:rsidR="00AF6900" w:rsidRPr="00AF6900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6900">
        <w:rPr>
          <w:rFonts w:ascii="Times New Roman" w:eastAsia="Calibri" w:hAnsi="Times New Roman" w:cs="Times New Roman"/>
          <w:sz w:val="28"/>
          <w:szCs w:val="28"/>
        </w:rPr>
        <w:t>Как за каменной стеной.</w:t>
      </w:r>
    </w:p>
    <w:p w:rsidR="00AF6900" w:rsidRPr="00AF6900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6900">
        <w:rPr>
          <w:rFonts w:ascii="Times New Roman" w:eastAsia="Calibri" w:hAnsi="Times New Roman" w:cs="Times New Roman"/>
          <w:sz w:val="28"/>
          <w:szCs w:val="28"/>
        </w:rPr>
        <w:t>Мы вам верим,</w:t>
      </w:r>
    </w:p>
    <w:p w:rsidR="00AF6900" w:rsidRPr="00AF6900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6900">
        <w:rPr>
          <w:rFonts w:ascii="Times New Roman" w:eastAsia="Calibri" w:hAnsi="Times New Roman" w:cs="Times New Roman"/>
          <w:sz w:val="28"/>
          <w:szCs w:val="28"/>
        </w:rPr>
        <w:t>И мы вас любим,</w:t>
      </w:r>
    </w:p>
    <w:p w:rsidR="003D49A2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6900">
        <w:rPr>
          <w:rFonts w:ascii="Times New Roman" w:eastAsia="Calibri" w:hAnsi="Times New Roman" w:cs="Times New Roman"/>
          <w:sz w:val="28"/>
          <w:szCs w:val="28"/>
        </w:rPr>
        <w:lastRenderedPageBreak/>
        <w:t>Школьный завуч родной.</w:t>
      </w:r>
    </w:p>
    <w:p w:rsidR="00AF6900" w:rsidRPr="003D49A2" w:rsidRDefault="00AF6900" w:rsidP="00AF6900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D49A2">
        <w:rPr>
          <w:rFonts w:ascii="Times New Roman" w:eastAsia="Calibri" w:hAnsi="Times New Roman" w:cs="Times New Roman"/>
          <w:sz w:val="28"/>
          <w:szCs w:val="28"/>
        </w:rPr>
        <w:t>И, бывало очень часто,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Навещали вы наш класс,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Отпускали нас с уроков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И подбадривали нас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Но промчалось это время,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Уходить уж нам пора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Но запомним мы навечно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9A2">
        <w:rPr>
          <w:rFonts w:ascii="Times New Roman" w:eastAsia="Calibri" w:hAnsi="Times New Roman" w:cs="Times New Roman"/>
          <w:sz w:val="28"/>
          <w:szCs w:val="28"/>
        </w:rPr>
        <w:t>Ваши добрые глаза.</w:t>
      </w:r>
    </w:p>
    <w:p w:rsidR="003D49A2" w:rsidRPr="003D49A2" w:rsidRDefault="003D49A2" w:rsidP="003D49A2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D49A2"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Школьный завуч,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Наш любимый, наш родной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Мы за вами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Как за каменной стеной.</w:t>
      </w:r>
    </w:p>
    <w:p w:rsidR="003D49A2" w:rsidRPr="003D49A2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Мы вам верим,</w:t>
      </w:r>
    </w:p>
    <w:p w:rsidR="003D49A2" w:rsidRPr="003D49A2" w:rsidRDefault="00AF6900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</w:t>
      </w:r>
      <w:r w:rsidR="003D49A2" w:rsidRPr="003D49A2">
        <w:rPr>
          <w:rFonts w:ascii="Times New Roman" w:hAnsi="Times New Roman" w:cs="Times New Roman"/>
          <w:sz w:val="28"/>
          <w:szCs w:val="28"/>
        </w:rPr>
        <w:t>ы вас любим,</w:t>
      </w:r>
    </w:p>
    <w:p w:rsidR="00557A2E" w:rsidRDefault="003D49A2" w:rsidP="003D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9A2">
        <w:rPr>
          <w:rFonts w:ascii="Times New Roman" w:hAnsi="Times New Roman" w:cs="Times New Roman"/>
          <w:sz w:val="28"/>
          <w:szCs w:val="28"/>
        </w:rPr>
        <w:t>Школьный завуч родной.</w:t>
      </w:r>
    </w:p>
    <w:p w:rsidR="00AF6900" w:rsidRP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Школьный завуч,</w:t>
      </w:r>
    </w:p>
    <w:p w:rsidR="00AF6900" w:rsidRP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Наш любимый, наш родной.</w:t>
      </w:r>
    </w:p>
    <w:p w:rsidR="00AF6900" w:rsidRP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Мы за вами</w:t>
      </w:r>
    </w:p>
    <w:p w:rsidR="00AF6900" w:rsidRP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Как за каменной стеной.</w:t>
      </w:r>
    </w:p>
    <w:p w:rsidR="00AF6900" w:rsidRP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Мы вам верим,</w:t>
      </w:r>
    </w:p>
    <w:p w:rsidR="00AF6900" w:rsidRP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И мы вас любим,</w:t>
      </w:r>
    </w:p>
    <w:p w:rsidR="00AF6900" w:rsidRDefault="00AF6900" w:rsidP="00AF69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900">
        <w:rPr>
          <w:rFonts w:ascii="Times New Roman" w:hAnsi="Times New Roman" w:cs="Times New Roman"/>
          <w:sz w:val="28"/>
          <w:szCs w:val="28"/>
        </w:rPr>
        <w:t>Школьный завуч родной.</w:t>
      </w:r>
    </w:p>
    <w:p w:rsidR="006A2B77" w:rsidRPr="006A2B77" w:rsidRDefault="006A2B77" w:rsidP="00AF690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77">
        <w:rPr>
          <w:rFonts w:ascii="Times New Roman" w:hAnsi="Times New Roman" w:cs="Times New Roman"/>
          <w:i/>
          <w:sz w:val="28"/>
          <w:szCs w:val="28"/>
        </w:rPr>
        <w:t>Зачитывание приказа</w:t>
      </w:r>
    </w:p>
    <w:p w:rsidR="003D49A2" w:rsidRDefault="003D49A2" w:rsidP="00211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07C" w:rsidRPr="0087207C" w:rsidRDefault="0087207C" w:rsidP="002115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07C">
        <w:rPr>
          <w:rFonts w:ascii="Times New Roman" w:hAnsi="Times New Roman" w:cs="Times New Roman"/>
          <w:i/>
          <w:sz w:val="28"/>
          <w:szCs w:val="28"/>
        </w:rPr>
        <w:t>Благодарственные слова поварам, врачам, вахтерам, охране.</w:t>
      </w:r>
    </w:p>
    <w:p w:rsidR="003D49A2" w:rsidRPr="0087207C" w:rsidRDefault="003D49A2" w:rsidP="002115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1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Чтоб хорошо учиться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овремя надо всем подкрепиться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Желаем нашим поварам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Пусть вкусно все готовят нам: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Борщи и каши, и компоты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Гуляш, беляш и антрекоты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Салаты, винегреты…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Спасибо Вам за это!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2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Мы очень часто людям говорим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Готов повторить сегодня снова: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«Здоровый не желает быть больным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Больной всегда желает быть здоровым!»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3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Психолог школьный просто классный!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Детей поймет всегда прекрасно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Их обогреет, ободрит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сегда поможет, защитит!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4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Гром гремит, земля трясется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 раздевалку класс несется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Как вахтер остался жив?!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Настоящий детектив!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Принимает он атаку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Разнимает даже драку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Срочно бы давал звонок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Отдохнул, пока урок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5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Спасибо всем, кто нас учил, лечил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Кто охранял нас и кормил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К кому бежали мы вприпрыжку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зять нужную к уроку книжку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Благодарим за доброе вниманье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И за заботу каждый день и час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За теплоту, любовь и пониманье,</w:t>
      </w:r>
    </w:p>
    <w:p w:rsidR="00557A2E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За все, чему вы научили нас.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07C">
        <w:rPr>
          <w:rFonts w:ascii="Times New Roman" w:hAnsi="Times New Roman" w:cs="Times New Roman"/>
          <w:i/>
          <w:sz w:val="28"/>
          <w:szCs w:val="28"/>
        </w:rPr>
        <w:t>На мелодию песни «Кадриль»</w:t>
      </w:r>
      <w:r>
        <w:rPr>
          <w:rFonts w:ascii="Times New Roman" w:hAnsi="Times New Roman" w:cs="Times New Roman"/>
          <w:i/>
          <w:sz w:val="28"/>
          <w:szCs w:val="28"/>
        </w:rPr>
        <w:t xml:space="preserve"> (классным руководителям)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е знают россияне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ши, Тани, Мани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я работа в школе –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, нервный труд.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 он не напрасный.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лассный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ми, как за знаменем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идут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07C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, задорные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е, проворные.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всегда прекрасные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наши мамы классные!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07C" w:rsidRDefault="0061261E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</w:t>
      </w:r>
      <w:r w:rsidR="0087207C">
        <w:rPr>
          <w:rFonts w:ascii="Times New Roman" w:hAnsi="Times New Roman" w:cs="Times New Roman"/>
          <w:sz w:val="28"/>
          <w:szCs w:val="28"/>
        </w:rPr>
        <w:t>оть в чем-то и похожи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зные вы все же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то сказать не сможет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учшая из вас.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, что очень важно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юминка у каждой.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ая болеет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й любимый класс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07C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Активные, задорные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Серьезные, проворные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о всем всегда прекрасные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ы, наши мамы классные!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07C" w:rsidRDefault="0061261E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87207C">
        <w:rPr>
          <w:rFonts w:ascii="Times New Roman" w:hAnsi="Times New Roman" w:cs="Times New Roman"/>
          <w:sz w:val="28"/>
          <w:szCs w:val="28"/>
        </w:rPr>
        <w:t>оэты, музыканты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ие таланты,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лаву б режиссеров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натоков души. 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утренне, и внешне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лучшие, конечно.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азных ипостасях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ы хороши!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07C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Активные, задорные,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Серьезные, проворные.</w:t>
      </w:r>
    </w:p>
    <w:p w:rsidR="0087207C" w:rsidRP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о всем всегда прекрасные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7C">
        <w:rPr>
          <w:rFonts w:ascii="Times New Roman" w:hAnsi="Times New Roman" w:cs="Times New Roman"/>
          <w:sz w:val="28"/>
          <w:szCs w:val="28"/>
        </w:rPr>
        <w:t>Вы, наши мамы классные!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6</w:t>
      </w:r>
    </w:p>
    <w:p w:rsidR="0087207C" w:rsidRPr="00E17F3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F3C">
        <w:rPr>
          <w:rFonts w:ascii="Times New Roman" w:hAnsi="Times New Roman" w:cs="Times New Roman"/>
          <w:sz w:val="28"/>
          <w:szCs w:val="28"/>
        </w:rPr>
        <w:t>Мы в этот час сказать еще должны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 кто подарил н</w:t>
      </w:r>
      <w:r w:rsidRPr="00A64CAD">
        <w:rPr>
          <w:rFonts w:ascii="Times New Roman" w:hAnsi="Times New Roman" w:cs="Times New Roman"/>
          <w:sz w:val="28"/>
          <w:szCs w:val="28"/>
        </w:rPr>
        <w:t>ам жизнь,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О самых близких в мире людях,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 кто помогает н</w:t>
      </w:r>
      <w:r w:rsidRPr="00A64CAD">
        <w:rPr>
          <w:rFonts w:ascii="Times New Roman" w:hAnsi="Times New Roman" w:cs="Times New Roman"/>
          <w:sz w:val="28"/>
          <w:szCs w:val="28"/>
        </w:rPr>
        <w:t>ам расти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И помогать еще во многом будет.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7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Девочки и мальчики!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Давайте дружно сами!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8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Спасибо скажем маме!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Спасибо скажем папе!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9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Спасибо скажем бабушкам!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Спасибо скажем дедушкам!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10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За хлопоты, за ласки,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За песни и за сказки.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872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11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За вкусные ватрушки!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>За новые игрушки</w:t>
      </w:r>
    </w:p>
    <w:p w:rsidR="0087207C" w:rsidRPr="00A64CAD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07C" w:rsidRPr="007C3BB7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CAD">
        <w:rPr>
          <w:rFonts w:ascii="Times New Roman" w:hAnsi="Times New Roman" w:cs="Times New Roman"/>
          <w:sz w:val="28"/>
          <w:szCs w:val="28"/>
        </w:rPr>
        <w:t xml:space="preserve"> Спасибо! Спасибо! Спасибо!</w:t>
      </w:r>
      <w:r w:rsidRPr="007C3BB7">
        <w:rPr>
          <w:rFonts w:ascii="Times New Roman" w:hAnsi="Times New Roman" w:cs="Times New Roman"/>
          <w:i/>
          <w:sz w:val="28"/>
          <w:szCs w:val="28"/>
        </w:rPr>
        <w:t>(Вместе)</w:t>
      </w:r>
    </w:p>
    <w:p w:rsidR="0087207C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61E" w:rsidRDefault="0061261E" w:rsidP="00872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родителям</w:t>
      </w:r>
    </w:p>
    <w:p w:rsidR="00AF6900" w:rsidRDefault="00AF6900" w:rsidP="00872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261E" w:rsidRDefault="00AF6900" w:rsidP="00872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900">
        <w:rPr>
          <w:rFonts w:ascii="Times New Roman" w:hAnsi="Times New Roman" w:cs="Times New Roman"/>
          <w:i/>
          <w:sz w:val="28"/>
          <w:szCs w:val="28"/>
        </w:rPr>
        <w:t>Песня «Начальная школа»</w:t>
      </w:r>
    </w:p>
    <w:p w:rsidR="00AF6900" w:rsidRDefault="00AF6900" w:rsidP="00872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смолкнет в душах у вас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вучит и волнует снова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реющий школьный вальс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о вечера выпускного.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Pr="00660753">
        <w:rPr>
          <w:rFonts w:ascii="Times New Roman" w:hAnsi="Times New Roman" w:cs="Times New Roman"/>
          <w:i/>
          <w:sz w:val="28"/>
          <w:szCs w:val="28"/>
        </w:rPr>
        <w:t>ети танцуют вальс)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зентация 4 классы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2BC" w:rsidRPr="002612BC" w:rsidRDefault="002612BC" w:rsidP="006126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Ученик 12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 и счастья вам без края,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ердце билось все сильней.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орилась любая,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сопутствовал успех.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наш подошел к концу.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что получается.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рошо, что хорошо кончается.</w:t>
      </w:r>
    </w:p>
    <w:p w:rsidR="00196003" w:rsidRDefault="00196003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2BC" w:rsidRPr="002612BC" w:rsidRDefault="002612BC" w:rsidP="006126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BC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ся наш праздник,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не хотим говорить вам «прощай».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е прощается с вами,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говорит вам «до свидания, до новых встреч».</w:t>
      </w:r>
    </w:p>
    <w:p w:rsidR="0061261E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ждет пятый класс.</w:t>
      </w:r>
    </w:p>
    <w:p w:rsidR="0061261E" w:rsidRPr="002F623D" w:rsidRDefault="0061261E" w:rsidP="00612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07C" w:rsidRPr="0061261E" w:rsidRDefault="0087207C" w:rsidP="00872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7207C" w:rsidRPr="0061261E" w:rsidSect="003634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90" w:rsidRDefault="00321A90" w:rsidP="007E520F">
      <w:pPr>
        <w:spacing w:after="0" w:line="240" w:lineRule="auto"/>
      </w:pPr>
      <w:r>
        <w:separator/>
      </w:r>
    </w:p>
  </w:endnote>
  <w:endnote w:type="continuationSeparator" w:id="0">
    <w:p w:rsidR="00321A90" w:rsidRDefault="00321A90" w:rsidP="007E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292693"/>
      <w:docPartObj>
        <w:docPartGallery w:val="Page Numbers (Bottom of Page)"/>
        <w:docPartUnique/>
      </w:docPartObj>
    </w:sdtPr>
    <w:sdtEndPr/>
    <w:sdtContent>
      <w:p w:rsidR="007E520F" w:rsidRDefault="00E21FBB">
        <w:pPr>
          <w:pStyle w:val="a5"/>
          <w:jc w:val="center"/>
        </w:pPr>
        <w:r>
          <w:fldChar w:fldCharType="begin"/>
        </w:r>
        <w:r w:rsidR="007E520F">
          <w:instrText>PAGE   \* MERGEFORMAT</w:instrText>
        </w:r>
        <w:r>
          <w:fldChar w:fldCharType="separate"/>
        </w:r>
        <w:r w:rsidR="007B104E">
          <w:rPr>
            <w:noProof/>
          </w:rPr>
          <w:t>5</w:t>
        </w:r>
        <w:r>
          <w:fldChar w:fldCharType="end"/>
        </w:r>
      </w:p>
    </w:sdtContent>
  </w:sdt>
  <w:p w:rsidR="007E520F" w:rsidRDefault="007E52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90" w:rsidRDefault="00321A90" w:rsidP="007E520F">
      <w:pPr>
        <w:spacing w:after="0" w:line="240" w:lineRule="auto"/>
      </w:pPr>
      <w:r>
        <w:separator/>
      </w:r>
    </w:p>
  </w:footnote>
  <w:footnote w:type="continuationSeparator" w:id="0">
    <w:p w:rsidR="00321A90" w:rsidRDefault="00321A90" w:rsidP="007E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7377A"/>
    <w:multiLevelType w:val="hybridMultilevel"/>
    <w:tmpl w:val="5CE0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6E0"/>
    <w:rsid w:val="000022F8"/>
    <w:rsid w:val="00057047"/>
    <w:rsid w:val="0007690E"/>
    <w:rsid w:val="00092648"/>
    <w:rsid w:val="000B10AA"/>
    <w:rsid w:val="000B7339"/>
    <w:rsid w:val="000B7F1E"/>
    <w:rsid w:val="001216A8"/>
    <w:rsid w:val="00124009"/>
    <w:rsid w:val="001274DF"/>
    <w:rsid w:val="00196003"/>
    <w:rsid w:val="00196FE5"/>
    <w:rsid w:val="001A3BA9"/>
    <w:rsid w:val="001B1467"/>
    <w:rsid w:val="001C27BD"/>
    <w:rsid w:val="001C437C"/>
    <w:rsid w:val="001D7961"/>
    <w:rsid w:val="001F178F"/>
    <w:rsid w:val="002100AD"/>
    <w:rsid w:val="00211526"/>
    <w:rsid w:val="002612BC"/>
    <w:rsid w:val="00261D82"/>
    <w:rsid w:val="0026224A"/>
    <w:rsid w:val="00265333"/>
    <w:rsid w:val="00285E22"/>
    <w:rsid w:val="002963EB"/>
    <w:rsid w:val="002E3D78"/>
    <w:rsid w:val="002E763E"/>
    <w:rsid w:val="003217E4"/>
    <w:rsid w:val="00321A90"/>
    <w:rsid w:val="0036346B"/>
    <w:rsid w:val="00367C9A"/>
    <w:rsid w:val="00374251"/>
    <w:rsid w:val="00396C94"/>
    <w:rsid w:val="003B7B26"/>
    <w:rsid w:val="003C69D8"/>
    <w:rsid w:val="003D1B11"/>
    <w:rsid w:val="003D49A2"/>
    <w:rsid w:val="003E29C8"/>
    <w:rsid w:val="0042244B"/>
    <w:rsid w:val="0042773D"/>
    <w:rsid w:val="00440CF6"/>
    <w:rsid w:val="004A47AF"/>
    <w:rsid w:val="004D1AC8"/>
    <w:rsid w:val="00526FCA"/>
    <w:rsid w:val="005579E2"/>
    <w:rsid w:val="00557A2E"/>
    <w:rsid w:val="00564CA7"/>
    <w:rsid w:val="00590D9F"/>
    <w:rsid w:val="005D36B1"/>
    <w:rsid w:val="005E126E"/>
    <w:rsid w:val="005E72CE"/>
    <w:rsid w:val="005E7490"/>
    <w:rsid w:val="0061261E"/>
    <w:rsid w:val="006257F0"/>
    <w:rsid w:val="006345BF"/>
    <w:rsid w:val="006501FE"/>
    <w:rsid w:val="006733F8"/>
    <w:rsid w:val="006A2220"/>
    <w:rsid w:val="006A2B77"/>
    <w:rsid w:val="006D7F8A"/>
    <w:rsid w:val="006E32F3"/>
    <w:rsid w:val="006F1AC7"/>
    <w:rsid w:val="0070092C"/>
    <w:rsid w:val="00704BD1"/>
    <w:rsid w:val="0071151C"/>
    <w:rsid w:val="00711D05"/>
    <w:rsid w:val="00722510"/>
    <w:rsid w:val="007624FD"/>
    <w:rsid w:val="007862E9"/>
    <w:rsid w:val="00793AB7"/>
    <w:rsid w:val="007A45F7"/>
    <w:rsid w:val="007B104E"/>
    <w:rsid w:val="007B7FF3"/>
    <w:rsid w:val="007D5018"/>
    <w:rsid w:val="007E520F"/>
    <w:rsid w:val="007F1B03"/>
    <w:rsid w:val="00836E70"/>
    <w:rsid w:val="00856C66"/>
    <w:rsid w:val="00857594"/>
    <w:rsid w:val="0087207C"/>
    <w:rsid w:val="0089248C"/>
    <w:rsid w:val="008A16E0"/>
    <w:rsid w:val="008C393F"/>
    <w:rsid w:val="008F7529"/>
    <w:rsid w:val="009257B5"/>
    <w:rsid w:val="00936160"/>
    <w:rsid w:val="009379B4"/>
    <w:rsid w:val="0097632C"/>
    <w:rsid w:val="00980E2B"/>
    <w:rsid w:val="009A4C01"/>
    <w:rsid w:val="009E4BCC"/>
    <w:rsid w:val="00A07991"/>
    <w:rsid w:val="00A10D68"/>
    <w:rsid w:val="00A63589"/>
    <w:rsid w:val="00AC7732"/>
    <w:rsid w:val="00AE5F18"/>
    <w:rsid w:val="00AF6900"/>
    <w:rsid w:val="00B43C97"/>
    <w:rsid w:val="00BA1733"/>
    <w:rsid w:val="00BC5B2F"/>
    <w:rsid w:val="00BD1A20"/>
    <w:rsid w:val="00BE0BE8"/>
    <w:rsid w:val="00C1707D"/>
    <w:rsid w:val="00C35CFA"/>
    <w:rsid w:val="00C44D36"/>
    <w:rsid w:val="00C657F0"/>
    <w:rsid w:val="00C833C6"/>
    <w:rsid w:val="00C92698"/>
    <w:rsid w:val="00CE5F45"/>
    <w:rsid w:val="00D32CB0"/>
    <w:rsid w:val="00D51C41"/>
    <w:rsid w:val="00D62284"/>
    <w:rsid w:val="00D762FD"/>
    <w:rsid w:val="00D81081"/>
    <w:rsid w:val="00D97790"/>
    <w:rsid w:val="00E21FBB"/>
    <w:rsid w:val="00E511DB"/>
    <w:rsid w:val="00E617AE"/>
    <w:rsid w:val="00E85374"/>
    <w:rsid w:val="00E91A7B"/>
    <w:rsid w:val="00EC72CA"/>
    <w:rsid w:val="00ED4902"/>
    <w:rsid w:val="00EE31D6"/>
    <w:rsid w:val="00EE4B61"/>
    <w:rsid w:val="00EF5847"/>
    <w:rsid w:val="00F055DF"/>
    <w:rsid w:val="00F06B05"/>
    <w:rsid w:val="00F2426F"/>
    <w:rsid w:val="00F7539B"/>
    <w:rsid w:val="00F9010B"/>
    <w:rsid w:val="00F9529E"/>
    <w:rsid w:val="00FC5B89"/>
    <w:rsid w:val="00FE13BD"/>
    <w:rsid w:val="00FE2B1E"/>
    <w:rsid w:val="00FE563A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D3F5D-42C9-4C3A-BC98-1190023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20F"/>
  </w:style>
  <w:style w:type="paragraph" w:styleId="a5">
    <w:name w:val="footer"/>
    <w:basedOn w:val="a"/>
    <w:link w:val="a6"/>
    <w:uiPriority w:val="99"/>
    <w:unhideWhenUsed/>
    <w:rsid w:val="007E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20F"/>
  </w:style>
  <w:style w:type="paragraph" w:styleId="a7">
    <w:name w:val="List Paragraph"/>
    <w:basedOn w:val="a"/>
    <w:uiPriority w:val="34"/>
    <w:qFormat/>
    <w:rsid w:val="0026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131A-B824-432A-B4DE-8484934A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</cp:lastModifiedBy>
  <cp:revision>26</cp:revision>
  <dcterms:created xsi:type="dcterms:W3CDTF">2015-04-23T08:52:00Z</dcterms:created>
  <dcterms:modified xsi:type="dcterms:W3CDTF">2017-05-04T16:52:00Z</dcterms:modified>
</cp:coreProperties>
</file>